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40B383" w:rsidR="006958BC" w:rsidRDefault="0003507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33734C" w:rsidR="006958BC" w:rsidRDefault="0003507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2DAE1C2" w:rsidR="006958BC" w:rsidRDefault="0003507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2139D53" w:rsidR="006958BC" w:rsidRDefault="0003507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55E065A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7B21BF7" w14:textId="77777777" w:rsidR="00143D59" w:rsidRP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2E80FC5B" w14:textId="77777777" w:rsidR="00035077" w:rsidRP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47F94174" w:rsid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Ga</w:t>
            </w:r>
            <w:bookmarkStart w:id="0" w:name="_GoBack"/>
            <w:bookmarkEnd w:id="0"/>
            <w:r>
              <w:rPr>
                <w:b w:val="0"/>
              </w:rPr>
              <w:t xml:space="preserve">ntt char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5077"/>
    <w:rsid w:val="00143D59"/>
    <w:rsid w:val="00144068"/>
    <w:rsid w:val="00161B03"/>
    <w:rsid w:val="003D192B"/>
    <w:rsid w:val="004968A8"/>
    <w:rsid w:val="00507B4E"/>
    <w:rsid w:val="005B7248"/>
    <w:rsid w:val="00676AB3"/>
    <w:rsid w:val="006958BC"/>
    <w:rsid w:val="006D2E18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E2A7F-3954-5D47-AE82-C1F98E46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7</Characters>
  <Application>Microsoft Macintosh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03T09:59:00Z</dcterms:created>
  <dcterms:modified xsi:type="dcterms:W3CDTF">2014-11-03T11:17:00Z</dcterms:modified>
</cp:coreProperties>
</file>